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87" w:rsidRPr="00845C0B" w:rsidRDefault="002B2087" w:rsidP="002B2087">
      <w:pPr>
        <w:rPr>
          <w:sz w:val="22"/>
          <w:szCs w:val="22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2B2087" w:rsidRPr="00845C0B" w:rsidRDefault="00AC7D19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AC7D19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8105775" cy="1581150"/>
            <wp:effectExtent l="19050" t="0" r="9525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2B2087" w:rsidRPr="00845C0B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45C0B">
        <w:rPr>
          <w:bCs/>
          <w:iCs/>
          <w:sz w:val="28"/>
          <w:szCs w:val="28"/>
        </w:rPr>
        <w:t xml:space="preserve">по </w:t>
      </w:r>
      <w:r w:rsidR="00845C0B" w:rsidRPr="00845C0B">
        <w:rPr>
          <w:bCs/>
          <w:iCs/>
          <w:sz w:val="28"/>
          <w:szCs w:val="28"/>
        </w:rPr>
        <w:t>предмету «</w:t>
      </w:r>
      <w:r w:rsidR="00845C0B" w:rsidRPr="00845C0B">
        <w:rPr>
          <w:color w:val="000000" w:themeColor="text1"/>
          <w:sz w:val="28"/>
          <w:szCs w:val="28"/>
          <w:highlight w:val="white"/>
        </w:rPr>
        <w:t>История</w:t>
      </w:r>
      <w:r w:rsidRPr="00845C0B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845C0B" w:rsidRPr="00845C0B">
        <w:rPr>
          <w:color w:val="000000" w:themeColor="text1"/>
          <w:sz w:val="28"/>
          <w:szCs w:val="28"/>
        </w:rPr>
        <w:t>»</w:t>
      </w:r>
    </w:p>
    <w:p w:rsidR="002B2087" w:rsidRPr="00845C0B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45C0B">
        <w:rPr>
          <w:bCs/>
          <w:iCs/>
          <w:sz w:val="28"/>
          <w:szCs w:val="28"/>
        </w:rPr>
        <w:t>для</w:t>
      </w:r>
      <w:bookmarkStart w:id="0" w:name="_GoBack"/>
      <w:bookmarkEnd w:id="0"/>
      <w:r w:rsidRPr="00845C0B">
        <w:rPr>
          <w:bCs/>
          <w:iCs/>
          <w:sz w:val="28"/>
          <w:szCs w:val="28"/>
        </w:rPr>
        <w:t xml:space="preserve"> </w:t>
      </w:r>
      <w:r w:rsidRPr="00845C0B">
        <w:rPr>
          <w:b/>
          <w:bCs/>
          <w:iCs/>
          <w:sz w:val="28"/>
          <w:szCs w:val="28"/>
        </w:rPr>
        <w:t xml:space="preserve"> 8  </w:t>
      </w:r>
      <w:r w:rsidRPr="00845C0B">
        <w:rPr>
          <w:bCs/>
          <w:iCs/>
          <w:sz w:val="28"/>
          <w:szCs w:val="28"/>
        </w:rPr>
        <w:t>класса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>на 20</w:t>
      </w:r>
      <w:r w:rsidR="00AC7D19">
        <w:rPr>
          <w:color w:val="000000" w:themeColor="text1"/>
          <w:sz w:val="28"/>
          <w:szCs w:val="28"/>
          <w:highlight w:val="white"/>
        </w:rPr>
        <w:t>20</w:t>
      </w:r>
      <w:r w:rsidRPr="00845C0B">
        <w:rPr>
          <w:color w:val="000000" w:themeColor="text1"/>
          <w:sz w:val="28"/>
          <w:szCs w:val="28"/>
          <w:highlight w:val="white"/>
        </w:rPr>
        <w:t>-202</w:t>
      </w:r>
      <w:r w:rsidR="00AC7D19">
        <w:rPr>
          <w:color w:val="000000" w:themeColor="text1"/>
          <w:sz w:val="28"/>
          <w:szCs w:val="28"/>
          <w:highlight w:val="white"/>
        </w:rPr>
        <w:t>1</w:t>
      </w:r>
      <w:r w:rsidRPr="00845C0B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845C0B">
        <w:rPr>
          <w:color w:val="000000" w:themeColor="text1"/>
          <w:sz w:val="28"/>
          <w:szCs w:val="28"/>
          <w:highlight w:val="white"/>
        </w:rPr>
        <w:tab/>
      </w:r>
    </w:p>
    <w:p w:rsidR="002B2087" w:rsidRPr="00845C0B" w:rsidRDefault="002B2087" w:rsidP="002B20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>ФГОС ООО</w:t>
      </w:r>
      <w:r w:rsidRPr="00845C0B">
        <w:rPr>
          <w:color w:val="000000" w:themeColor="text1"/>
          <w:sz w:val="28"/>
          <w:szCs w:val="28"/>
          <w:highlight w:val="white"/>
        </w:rPr>
        <w:tab/>
      </w: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Составитель программы: Петрович П</w:t>
      </w:r>
      <w:r w:rsidR="00E775B2" w:rsidRPr="00845C0B">
        <w:rPr>
          <w:color w:val="000000" w:themeColor="text1"/>
          <w:sz w:val="28"/>
          <w:szCs w:val="28"/>
        </w:rPr>
        <w:t xml:space="preserve">етр </w:t>
      </w:r>
      <w:r w:rsidRPr="00845C0B">
        <w:rPr>
          <w:color w:val="000000" w:themeColor="text1"/>
          <w:sz w:val="28"/>
          <w:szCs w:val="28"/>
        </w:rPr>
        <w:t>В</w:t>
      </w:r>
      <w:r w:rsidR="00E775B2" w:rsidRPr="00845C0B">
        <w:rPr>
          <w:color w:val="000000" w:themeColor="text1"/>
          <w:sz w:val="28"/>
          <w:szCs w:val="28"/>
        </w:rPr>
        <w:t>ладимирович</w:t>
      </w:r>
      <w:r w:rsidRPr="00845C0B">
        <w:rPr>
          <w:color w:val="000000" w:themeColor="text1"/>
          <w:sz w:val="28"/>
          <w:szCs w:val="28"/>
        </w:rPr>
        <w:t xml:space="preserve">, </w:t>
      </w: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учитель истории и обществознания</w:t>
      </w: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25C6F" w:rsidRPr="00845C0B" w:rsidRDefault="00825C6F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547BA" w:rsidRPr="00845C0B" w:rsidRDefault="006547BA" w:rsidP="006547BA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845C0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45C0B">
        <w:rPr>
          <w:sz w:val="22"/>
          <w:szCs w:val="22"/>
        </w:rPr>
        <w:t>Прииртышский</w:t>
      </w:r>
    </w:p>
    <w:p w:rsidR="002B2087" w:rsidRPr="00845C0B" w:rsidRDefault="002B2087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20</w:t>
      </w:r>
      <w:r w:rsidR="00AC7D19">
        <w:rPr>
          <w:color w:val="000000" w:themeColor="text1"/>
          <w:sz w:val="28"/>
          <w:szCs w:val="28"/>
        </w:rPr>
        <w:t>20</w:t>
      </w:r>
      <w:r w:rsidRPr="00845C0B">
        <w:rPr>
          <w:color w:val="000000" w:themeColor="text1"/>
          <w:sz w:val="28"/>
          <w:szCs w:val="28"/>
        </w:rPr>
        <w:t xml:space="preserve"> год</w:t>
      </w:r>
    </w:p>
    <w:p w:rsidR="002B2087" w:rsidRPr="00845C0B" w:rsidRDefault="002B2087" w:rsidP="00825C6F">
      <w:pPr>
        <w:jc w:val="center"/>
        <w:rPr>
          <w:sz w:val="22"/>
          <w:szCs w:val="22"/>
        </w:rPr>
      </w:pPr>
    </w:p>
    <w:p w:rsidR="008D16F6" w:rsidRPr="00845C0B" w:rsidRDefault="008D16F6" w:rsidP="008D16F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45C0B">
        <w:rPr>
          <w:bCs/>
          <w:iCs/>
          <w:sz w:val="22"/>
          <w:szCs w:val="22"/>
        </w:rPr>
        <w:lastRenderedPageBreak/>
        <w:t xml:space="preserve">                                 </w:t>
      </w:r>
    </w:p>
    <w:p w:rsidR="00E775B2" w:rsidRPr="00845C0B" w:rsidRDefault="00825C6F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845C0B">
        <w:rPr>
          <w:rFonts w:ascii="Times New Roman" w:hAnsi="Times New Roman" w:cs="Times New Roman"/>
          <w:b/>
          <w:color w:val="000000" w:themeColor="text1"/>
        </w:rPr>
        <w:t>Планируемые результ</w:t>
      </w:r>
      <w:r w:rsidR="00845C0B" w:rsidRPr="00845C0B">
        <w:rPr>
          <w:rFonts w:ascii="Times New Roman" w:hAnsi="Times New Roman" w:cs="Times New Roman"/>
          <w:b/>
          <w:color w:val="000000" w:themeColor="text1"/>
        </w:rPr>
        <w:t xml:space="preserve">аты освоения учебного предмета </w:t>
      </w:r>
      <w:r w:rsidRPr="00845C0B">
        <w:rPr>
          <w:rFonts w:ascii="Times New Roman" w:hAnsi="Times New Roman" w:cs="Times New Roman"/>
          <w:b/>
        </w:rPr>
        <w:t>«</w:t>
      </w:r>
      <w:r w:rsidR="00E775B2" w:rsidRPr="00845C0B">
        <w:rPr>
          <w:rFonts w:ascii="Times New Roman" w:hAnsi="Times New Roman" w:cs="Times New Roman"/>
          <w:b/>
          <w:color w:val="000000" w:themeColor="text1"/>
          <w:highlight w:val="white"/>
        </w:rPr>
        <w:t>Истории России. Всеобщая история</w:t>
      </w:r>
      <w:r w:rsidRPr="00845C0B">
        <w:rPr>
          <w:rFonts w:ascii="Times New Roman" w:hAnsi="Times New Roman" w:cs="Times New Roman"/>
          <w:b/>
          <w:color w:val="000000" w:themeColor="text1"/>
        </w:rPr>
        <w:t>»</w:t>
      </w:r>
      <w:r w:rsidR="00E775B2" w:rsidRPr="00845C0B">
        <w:rPr>
          <w:rFonts w:ascii="Times New Roman" w:hAnsi="Times New Roman" w:cs="Times New Roman"/>
          <w:b/>
        </w:rPr>
        <w:t xml:space="preserve"> </w:t>
      </w:r>
    </w:p>
    <w:p w:rsidR="008D16F6" w:rsidRPr="00845C0B" w:rsidRDefault="008D16F6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  <w:r w:rsidRPr="00845C0B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5C0B">
        <w:rPr>
          <w:rFonts w:ascii="Times New Roman" w:hAnsi="Times New Roman" w:cs="Times New Roman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845C0B">
        <w:rPr>
          <w:rFonts w:ascii="Times New Roman" w:hAnsi="Times New Roman" w:cs="Times New Roman"/>
        </w:rPr>
        <w:t>д</w:t>
      </w:r>
      <w:proofErr w:type="spellEnd"/>
      <w:r w:rsidRPr="00845C0B">
        <w:rPr>
          <w:rFonts w:ascii="Times New Roman" w:hAnsi="Times New Roman" w:cs="Times New Roman"/>
        </w:rPr>
        <w:t>) художественной культуры Нового времени;                                                                                                             • объяснять</w:t>
      </w:r>
      <w:r w:rsidRPr="00845C0B">
        <w:rPr>
          <w:rFonts w:ascii="Times New Roman" w:hAnsi="Times New Roman" w:cs="Times New Roman"/>
          <w:b/>
          <w:i/>
        </w:rPr>
        <w:t xml:space="preserve"> </w:t>
      </w:r>
      <w:r w:rsidRPr="00845C0B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845C0B">
        <w:rPr>
          <w:rFonts w:ascii="Times New Roman" w:hAnsi="Times New Roman" w:cs="Times New Roman"/>
          <w:b/>
          <w:i/>
        </w:rPr>
        <w:t xml:space="preserve"> </w:t>
      </w:r>
      <w:r w:rsidRPr="00845C0B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845C0B" w:rsidRDefault="008D16F6" w:rsidP="008D16F6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ученик  получит  возможность  научиться:</w:t>
      </w:r>
    </w:p>
    <w:p w:rsidR="008D16F6" w:rsidRPr="00845C0B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845C0B">
        <w:rPr>
          <w:i/>
          <w:sz w:val="22"/>
          <w:szCs w:val="22"/>
        </w:rPr>
        <w:t xml:space="preserve">       • </w:t>
      </w:r>
      <w:r w:rsidRPr="00845C0B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i/>
          <w:sz w:val="22"/>
          <w:szCs w:val="22"/>
        </w:rPr>
        <w:t xml:space="preserve">        </w:t>
      </w:r>
      <w:proofErr w:type="gramStart"/>
      <w:r w:rsidRPr="00845C0B">
        <w:rPr>
          <w:i/>
          <w:sz w:val="22"/>
          <w:szCs w:val="22"/>
        </w:rPr>
        <w:t>• </w:t>
      </w:r>
      <w:r w:rsidRPr="00845C0B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  <w:proofErr w:type="gramEnd"/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sz w:val="22"/>
          <w:szCs w:val="22"/>
        </w:rPr>
        <w:t xml:space="preserve">          источника,  позиций автора и др.);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i/>
          <w:sz w:val="22"/>
          <w:szCs w:val="22"/>
        </w:rPr>
        <w:t xml:space="preserve">       </w:t>
      </w:r>
      <w:r w:rsidRPr="00845C0B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845C0B" w:rsidRDefault="008D16F6" w:rsidP="008D16F6">
      <w:pPr>
        <w:jc w:val="both"/>
        <w:rPr>
          <w:b/>
          <w:sz w:val="22"/>
          <w:szCs w:val="22"/>
        </w:rPr>
      </w:pPr>
      <w:r w:rsidRPr="00845C0B">
        <w:rPr>
          <w:sz w:val="22"/>
          <w:szCs w:val="22"/>
        </w:rPr>
        <w:t xml:space="preserve">        </w:t>
      </w:r>
    </w:p>
    <w:p w:rsidR="00845C0B" w:rsidRDefault="00845C0B" w:rsidP="008D16F6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>Содержание учебного</w:t>
      </w:r>
      <w:r w:rsidR="00E775B2" w:rsidRPr="00845C0B">
        <w:rPr>
          <w:rFonts w:cs="Times New Roman"/>
          <w:sz w:val="22"/>
          <w:szCs w:val="22"/>
        </w:rPr>
        <w:t xml:space="preserve"> предмета </w:t>
      </w:r>
      <w:r>
        <w:rPr>
          <w:rFonts w:cs="Times New Roman"/>
          <w:sz w:val="22"/>
          <w:szCs w:val="22"/>
        </w:rPr>
        <w:t>«История России. Всеобщая история»</w:t>
      </w:r>
    </w:p>
    <w:p w:rsidR="008D16F6" w:rsidRPr="00845C0B" w:rsidRDefault="008D16F6" w:rsidP="008D16F6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>«История нового времени</w:t>
      </w:r>
      <w:r w:rsidR="002307ED" w:rsidRPr="00845C0B">
        <w:rPr>
          <w:rFonts w:cs="Times New Roman"/>
          <w:sz w:val="22"/>
          <w:szCs w:val="22"/>
        </w:rPr>
        <w:t xml:space="preserve">.  </w:t>
      </w:r>
      <w:r w:rsidR="002307ED" w:rsidRPr="00845C0B">
        <w:rPr>
          <w:rFonts w:cs="Times New Roman"/>
          <w:sz w:val="22"/>
          <w:szCs w:val="22"/>
          <w:lang w:val="en-US"/>
        </w:rPr>
        <w:t>XVIII</w:t>
      </w:r>
      <w:r w:rsidR="002307ED" w:rsidRPr="00845C0B">
        <w:rPr>
          <w:rFonts w:cs="Times New Roman"/>
          <w:sz w:val="22"/>
          <w:szCs w:val="22"/>
        </w:rPr>
        <w:t xml:space="preserve"> в</w:t>
      </w:r>
      <w:r w:rsidR="00AD2289" w:rsidRPr="00845C0B">
        <w:rPr>
          <w:rFonts w:cs="Times New Roman"/>
          <w:sz w:val="22"/>
          <w:szCs w:val="22"/>
        </w:rPr>
        <w:t>ек</w:t>
      </w:r>
      <w:proofErr w:type="gramStart"/>
      <w:r w:rsidR="002307ED" w:rsidRPr="00845C0B">
        <w:rPr>
          <w:rFonts w:cs="Times New Roman"/>
          <w:sz w:val="22"/>
          <w:szCs w:val="22"/>
        </w:rPr>
        <w:t>.</w:t>
      </w:r>
      <w:r w:rsidRPr="00845C0B">
        <w:rPr>
          <w:rFonts w:cs="Times New Roman"/>
          <w:sz w:val="22"/>
          <w:szCs w:val="22"/>
        </w:rPr>
        <w:t>»</w:t>
      </w:r>
      <w:proofErr w:type="gramEnd"/>
      <w:r w:rsidR="002D4DEF" w:rsidRPr="00845C0B">
        <w:rPr>
          <w:rFonts w:cs="Times New Roman"/>
          <w:sz w:val="22"/>
          <w:szCs w:val="22"/>
        </w:rPr>
        <w:t xml:space="preserve">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Введение. </w:t>
      </w:r>
      <w:r w:rsidRPr="00845C0B">
        <w:rPr>
          <w:sz w:val="22"/>
          <w:szCs w:val="22"/>
        </w:rPr>
        <w:t xml:space="preserve">Особенности  и содержание курса  </w:t>
      </w:r>
      <w:r w:rsidR="0088159A" w:rsidRPr="00845C0B">
        <w:rPr>
          <w:b/>
          <w:sz w:val="22"/>
          <w:szCs w:val="22"/>
        </w:rPr>
        <w:t>(1 час</w:t>
      </w:r>
      <w:r w:rsidRPr="00845C0B">
        <w:rPr>
          <w:b/>
          <w:sz w:val="22"/>
          <w:szCs w:val="22"/>
        </w:rPr>
        <w:t>)</w:t>
      </w:r>
    </w:p>
    <w:p w:rsidR="002307ED" w:rsidRPr="00845C0B" w:rsidRDefault="002307ED" w:rsidP="002307ED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845C0B">
        <w:rPr>
          <w:b/>
          <w:sz w:val="22"/>
          <w:szCs w:val="22"/>
        </w:rPr>
        <w:t>(18</w:t>
      </w:r>
      <w:r w:rsidRPr="00845C0B">
        <w:rPr>
          <w:b/>
          <w:sz w:val="22"/>
          <w:szCs w:val="22"/>
        </w:rPr>
        <w:t xml:space="preserve"> часов)  </w:t>
      </w:r>
      <w:r w:rsidRPr="00845C0B">
        <w:rPr>
          <w:sz w:val="22"/>
          <w:szCs w:val="22"/>
        </w:rPr>
        <w:t>Великие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845C0B" w:rsidRDefault="002307ED" w:rsidP="002307ED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845C0B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845C0B" w:rsidRDefault="0088159A" w:rsidP="002307ED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Итоговые занятия</w:t>
      </w:r>
      <w:r w:rsidR="002307ED" w:rsidRPr="00845C0B">
        <w:rPr>
          <w:b/>
          <w:sz w:val="22"/>
          <w:szCs w:val="22"/>
        </w:rPr>
        <w:t xml:space="preserve">  </w:t>
      </w:r>
      <w:r w:rsidRPr="00845C0B">
        <w:rPr>
          <w:b/>
          <w:sz w:val="22"/>
          <w:szCs w:val="22"/>
        </w:rPr>
        <w:t>(3</w:t>
      </w:r>
      <w:r w:rsidR="002307ED" w:rsidRPr="00845C0B">
        <w:rPr>
          <w:b/>
          <w:sz w:val="22"/>
          <w:szCs w:val="22"/>
        </w:rPr>
        <w:t xml:space="preserve"> ч</w:t>
      </w:r>
      <w:r w:rsidRPr="00845C0B">
        <w:rPr>
          <w:b/>
          <w:sz w:val="22"/>
          <w:szCs w:val="22"/>
        </w:rPr>
        <w:t>аса</w:t>
      </w:r>
      <w:r w:rsidR="002307ED" w:rsidRPr="00845C0B">
        <w:rPr>
          <w:b/>
          <w:sz w:val="22"/>
          <w:szCs w:val="22"/>
        </w:rPr>
        <w:t>).</w:t>
      </w:r>
      <w:r w:rsidR="002307ED" w:rsidRPr="00845C0B">
        <w:rPr>
          <w:sz w:val="22"/>
          <w:szCs w:val="22"/>
        </w:rPr>
        <w:t xml:space="preserve"> Значение раннего Нового времени</w:t>
      </w:r>
      <w:r w:rsidR="00AD2289" w:rsidRPr="00845C0B">
        <w:rPr>
          <w:sz w:val="22"/>
          <w:szCs w:val="22"/>
        </w:rPr>
        <w:t>.</w:t>
      </w:r>
    </w:p>
    <w:p w:rsidR="00AD2289" w:rsidRPr="00845C0B" w:rsidRDefault="00AD2289" w:rsidP="00AD2289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 xml:space="preserve"> «История России в конце </w:t>
      </w:r>
      <w:r w:rsidRPr="00845C0B">
        <w:rPr>
          <w:rFonts w:cs="Times New Roman"/>
          <w:sz w:val="22"/>
          <w:szCs w:val="22"/>
          <w:lang w:val="en-US"/>
        </w:rPr>
        <w:t>XVII</w:t>
      </w:r>
      <w:r w:rsidRPr="00845C0B">
        <w:rPr>
          <w:rFonts w:cs="Times New Roman"/>
          <w:sz w:val="22"/>
          <w:szCs w:val="22"/>
        </w:rPr>
        <w:t xml:space="preserve"> – </w:t>
      </w:r>
      <w:r w:rsidRPr="00845C0B">
        <w:rPr>
          <w:rFonts w:cs="Times New Roman"/>
          <w:sz w:val="22"/>
          <w:szCs w:val="22"/>
          <w:lang w:val="en-US"/>
        </w:rPr>
        <w:t>XVIII</w:t>
      </w:r>
      <w:r w:rsidRPr="00845C0B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845C0B">
        <w:rPr>
          <w:rFonts w:cs="Times New Roman"/>
          <w:sz w:val="22"/>
          <w:szCs w:val="22"/>
        </w:rPr>
        <w:t>вв</w:t>
      </w:r>
      <w:proofErr w:type="spellEnd"/>
      <w:proofErr w:type="gramEnd"/>
      <w:r w:rsidRPr="00845C0B">
        <w:rPr>
          <w:rFonts w:cs="Times New Roman"/>
          <w:sz w:val="22"/>
          <w:szCs w:val="22"/>
        </w:rPr>
        <w:t xml:space="preserve">» </w:t>
      </w:r>
      <w:r w:rsidR="00434D47" w:rsidRPr="00845C0B">
        <w:rPr>
          <w:rFonts w:cs="Times New Roman"/>
          <w:sz w:val="22"/>
          <w:szCs w:val="22"/>
        </w:rPr>
        <w:t xml:space="preserve"> </w:t>
      </w:r>
    </w:p>
    <w:p w:rsidR="00AD2289" w:rsidRPr="00845C0B" w:rsidRDefault="00434D47" w:rsidP="002307ED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Введение.</w:t>
      </w:r>
      <w:r w:rsidRPr="00845C0B">
        <w:rPr>
          <w:sz w:val="22"/>
          <w:szCs w:val="22"/>
        </w:rPr>
        <w:t xml:space="preserve"> У истоков российской модернизации. (</w:t>
      </w:r>
      <w:r w:rsidRPr="00845C0B">
        <w:rPr>
          <w:b/>
          <w:sz w:val="22"/>
          <w:szCs w:val="22"/>
        </w:rPr>
        <w:t>1час)</w:t>
      </w:r>
    </w:p>
    <w:p w:rsidR="00434D47" w:rsidRPr="00845C0B" w:rsidRDefault="00434D47" w:rsidP="00434D4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1. Россия в эпоху  преобразований  Петра I   (14 часов) </w:t>
      </w:r>
      <w:r w:rsidRPr="00845C0B">
        <w:rPr>
          <w:sz w:val="22"/>
          <w:szCs w:val="22"/>
        </w:rPr>
        <w:t>Россия и Европа в конце  XVII в. Предпосылки петровских  реформ. Начало правления Петра  I.</w:t>
      </w:r>
    </w:p>
    <w:p w:rsidR="00434D47" w:rsidRPr="00845C0B" w:rsidRDefault="00434D47" w:rsidP="00434D47">
      <w:pPr>
        <w:rPr>
          <w:sz w:val="22"/>
          <w:szCs w:val="22"/>
        </w:rPr>
      </w:pPr>
      <w:r w:rsidRPr="00845C0B">
        <w:rPr>
          <w:sz w:val="22"/>
          <w:szCs w:val="22"/>
        </w:rPr>
        <w:lastRenderedPageBreak/>
        <w:t>Великая Северная война  1700-1721 гг. Реформы управления. Экономическая политика. Российское общество в петровскую эпоху.</w:t>
      </w:r>
      <w:r w:rsidR="00715EA8" w:rsidRPr="00845C0B">
        <w:rPr>
          <w:sz w:val="22"/>
          <w:szCs w:val="22"/>
        </w:rPr>
        <w:t xml:space="preserve"> </w:t>
      </w:r>
      <w:r w:rsidRPr="00845C0B">
        <w:rPr>
          <w:sz w:val="22"/>
          <w:szCs w:val="22"/>
        </w:rPr>
        <w:t xml:space="preserve">Церковная реформа.  Положение  </w:t>
      </w:r>
      <w:proofErr w:type="gramStart"/>
      <w:r w:rsidRPr="00845C0B">
        <w:rPr>
          <w:sz w:val="22"/>
          <w:szCs w:val="22"/>
        </w:rPr>
        <w:t>традиционных</w:t>
      </w:r>
      <w:proofErr w:type="gramEnd"/>
      <w:r w:rsidRPr="00845C0B">
        <w:rPr>
          <w:sz w:val="22"/>
          <w:szCs w:val="22"/>
        </w:rPr>
        <w:t xml:space="preserve"> </w:t>
      </w:r>
      <w:proofErr w:type="spellStart"/>
      <w:r w:rsidRPr="00845C0B">
        <w:rPr>
          <w:sz w:val="22"/>
          <w:szCs w:val="22"/>
        </w:rPr>
        <w:t>конфессий</w:t>
      </w:r>
      <w:proofErr w:type="spellEnd"/>
      <w:r w:rsidRPr="00845C0B">
        <w:rPr>
          <w:sz w:val="22"/>
          <w:szCs w:val="22"/>
        </w:rPr>
        <w:t>. Социальные и  национальные движения. Оппозиция реформам. Перемены в культуре  России в годы петровских реформ. Повседневная жизнь и  быт при Петре I. Значение петровских преобразований  в истории страны.</w:t>
      </w:r>
    </w:p>
    <w:p w:rsidR="00434D47" w:rsidRPr="00845C0B" w:rsidRDefault="00434D47" w:rsidP="00DD52E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2. Россия при наследниках Петра: эпоха дворцовых переворотов   (8 часов)  </w:t>
      </w:r>
      <w:r w:rsidR="00DD52E7" w:rsidRPr="00845C0B">
        <w:rPr>
          <w:sz w:val="22"/>
          <w:szCs w:val="22"/>
        </w:rPr>
        <w:t>Эпоха дворцовых переворотов. Внутренняя политика и экономика в 1725-1762 гг. Внешняя политика    России в 1725-1762 гг. Национальная и  религиозная политика.</w:t>
      </w:r>
    </w:p>
    <w:p w:rsidR="00434D47" w:rsidRPr="00845C0B" w:rsidRDefault="00434D47" w:rsidP="00DD52E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3.   Российская империя при Екатерине II   (11 часов)</w:t>
      </w:r>
      <w:r w:rsidR="00DD52E7" w:rsidRPr="00845C0B">
        <w:rPr>
          <w:b/>
          <w:sz w:val="22"/>
          <w:szCs w:val="22"/>
        </w:rPr>
        <w:t xml:space="preserve">  </w:t>
      </w:r>
      <w:r w:rsidR="00DD52E7" w:rsidRPr="00845C0B">
        <w:rPr>
          <w:sz w:val="22"/>
          <w:szCs w:val="22"/>
        </w:rPr>
        <w:t xml:space="preserve">Россия в системе  международных отношений. Внутренняя политика  Екатерины II. Экономическое развитие  России при Екатерине II. Социальная </w:t>
      </w:r>
      <w:r w:rsidR="00715EA8" w:rsidRPr="00845C0B">
        <w:rPr>
          <w:sz w:val="22"/>
          <w:szCs w:val="22"/>
        </w:rPr>
        <w:t xml:space="preserve">структура  российского общества второй половины XVIII  в. </w:t>
      </w:r>
      <w:r w:rsidR="00DD52E7" w:rsidRPr="00845C0B">
        <w:rPr>
          <w:sz w:val="22"/>
          <w:szCs w:val="22"/>
        </w:rPr>
        <w:t>Народные движ</w:t>
      </w:r>
      <w:r w:rsidR="00715EA8" w:rsidRPr="00845C0B">
        <w:rPr>
          <w:sz w:val="22"/>
          <w:szCs w:val="22"/>
        </w:rPr>
        <w:t xml:space="preserve">ения. Восстание Е. И.  Пугачева. Внешняя политика  Екатерины II. </w:t>
      </w:r>
      <w:r w:rsidR="00DD52E7" w:rsidRPr="00845C0B">
        <w:rPr>
          <w:sz w:val="22"/>
          <w:szCs w:val="22"/>
        </w:rPr>
        <w:t xml:space="preserve">Начало  освоения  </w:t>
      </w:r>
      <w:proofErr w:type="spellStart"/>
      <w:r w:rsidR="00DD52E7" w:rsidRPr="00845C0B">
        <w:rPr>
          <w:sz w:val="22"/>
          <w:szCs w:val="22"/>
        </w:rPr>
        <w:t>Новороссии</w:t>
      </w:r>
      <w:proofErr w:type="spellEnd"/>
      <w:r w:rsidR="00DD52E7" w:rsidRPr="00845C0B">
        <w:rPr>
          <w:sz w:val="22"/>
          <w:szCs w:val="22"/>
        </w:rPr>
        <w:t xml:space="preserve">  и Крыма</w:t>
      </w:r>
      <w:r w:rsidR="00715EA8" w:rsidRPr="00845C0B">
        <w:rPr>
          <w:sz w:val="22"/>
          <w:szCs w:val="22"/>
        </w:rPr>
        <w:t>.</w:t>
      </w:r>
    </w:p>
    <w:p w:rsidR="00434D47" w:rsidRPr="00845C0B" w:rsidRDefault="00434D47" w:rsidP="00715EA8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4. Россия при Павле I   (2часа)</w:t>
      </w:r>
      <w:r w:rsidR="00715EA8" w:rsidRPr="00845C0B">
        <w:rPr>
          <w:b/>
          <w:sz w:val="22"/>
          <w:szCs w:val="22"/>
        </w:rPr>
        <w:t xml:space="preserve"> </w:t>
      </w:r>
      <w:r w:rsidR="00715EA8" w:rsidRPr="00845C0B">
        <w:rPr>
          <w:sz w:val="22"/>
          <w:szCs w:val="22"/>
        </w:rPr>
        <w:t xml:space="preserve"> Внутренняя политика  Павла I.  Внешняя  политика  Павла I.</w:t>
      </w:r>
    </w:p>
    <w:p w:rsidR="00434D47" w:rsidRPr="00845C0B" w:rsidRDefault="00434D47" w:rsidP="00715EA8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5.   Культурное пространство Российской империи в XVIII веке  (5часов)</w:t>
      </w:r>
      <w:r w:rsidRPr="00845C0B">
        <w:rPr>
          <w:sz w:val="22"/>
          <w:szCs w:val="22"/>
        </w:rPr>
        <w:t xml:space="preserve"> </w:t>
      </w:r>
      <w:r w:rsidR="00715EA8" w:rsidRPr="00845C0B">
        <w:rPr>
          <w:sz w:val="22"/>
          <w:szCs w:val="22"/>
        </w:rPr>
        <w:t xml:space="preserve">Общественная мысль, публицистика литература в XVIII в. Образование в XVIII </w:t>
      </w:r>
      <w:proofErr w:type="gramStart"/>
      <w:r w:rsidR="00715EA8" w:rsidRPr="00845C0B">
        <w:rPr>
          <w:sz w:val="22"/>
          <w:szCs w:val="22"/>
        </w:rPr>
        <w:t>в</w:t>
      </w:r>
      <w:proofErr w:type="gramEnd"/>
      <w:r w:rsidR="00715EA8" w:rsidRPr="00845C0B">
        <w:rPr>
          <w:sz w:val="22"/>
          <w:szCs w:val="22"/>
        </w:rPr>
        <w:t xml:space="preserve">. </w:t>
      </w:r>
      <w:proofErr w:type="gramStart"/>
      <w:r w:rsidR="00715EA8" w:rsidRPr="00845C0B">
        <w:rPr>
          <w:sz w:val="22"/>
          <w:szCs w:val="22"/>
        </w:rPr>
        <w:t>Российская</w:t>
      </w:r>
      <w:proofErr w:type="gramEnd"/>
      <w:r w:rsidR="00715EA8" w:rsidRPr="00845C0B">
        <w:rPr>
          <w:sz w:val="22"/>
          <w:szCs w:val="22"/>
        </w:rPr>
        <w:t xml:space="preserve"> наука и  техника. Искусство в XVIII веке.  Перемены в повседневной жизни российских сословий. Наш край в XVIII  веке</w:t>
      </w:r>
    </w:p>
    <w:p w:rsidR="002307ED" w:rsidRPr="00845C0B" w:rsidRDefault="00434D47" w:rsidP="00434D47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Итоговые занятия  (3 часа)</w:t>
      </w:r>
    </w:p>
    <w:p w:rsidR="00845C0B" w:rsidRDefault="00845C0B" w:rsidP="00AD2289">
      <w:pPr>
        <w:rPr>
          <w:b/>
          <w:sz w:val="22"/>
          <w:szCs w:val="22"/>
        </w:rPr>
      </w:pPr>
    </w:p>
    <w:p w:rsidR="00AD2289" w:rsidRPr="00845C0B" w:rsidRDefault="00AD2289" w:rsidP="00AD2289">
      <w:pPr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Тематическое планирование</w:t>
      </w:r>
    </w:p>
    <w:p w:rsidR="00AD2289" w:rsidRPr="00845C0B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2203"/>
        <w:gridCol w:w="2810"/>
      </w:tblGrid>
      <w:tr w:rsidR="00661A0B" w:rsidRPr="00845C0B" w:rsidTr="00845C0B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845C0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5C0B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845C0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03" w:type="dxa"/>
            <w:vMerge w:val="restart"/>
            <w:shd w:val="clear" w:color="auto" w:fill="auto"/>
            <w:vAlign w:val="center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0B74CE" w:rsidRPr="00845C0B" w:rsidTr="00845C0B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vMerge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 xml:space="preserve">Тема 1. Эпоха Просвещения. Время преобразований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Мир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век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Великие просветители Европы.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Мир художественной культуры  Просвещения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На пути к индустриальной эре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Английские колонии в Северной Америке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Война за независимость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Создание Соединённых Штатов Америки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Франция в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е. Причины и начало Французской революции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Французская  революция. От монархии к республике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45C0B">
              <w:rPr>
                <w:rFonts w:ascii="Times New Roman" w:hAnsi="Times New Roman" w:cs="Times New Roman"/>
              </w:rPr>
              <w:t>Французская  революция. От якобинской диктатуры к 18 брюмера Наполеона Бонапарт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Европа в период Французской революции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45C0B">
              <w:rPr>
                <w:rFonts w:ascii="Times New Roman" w:hAnsi="Times New Roman" w:cs="Times New Roman"/>
              </w:rPr>
              <w:t xml:space="preserve">Повседневная жизнь европейцев в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bCs/>
                <w:color w:val="000000"/>
              </w:rPr>
            </w:pPr>
            <w:r w:rsidRPr="00845C0B">
              <w:rPr>
                <w:sz w:val="22"/>
                <w:szCs w:val="22"/>
              </w:rPr>
              <w:t>18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Государства Востока: традиционное общество в эпоху раннего нового времени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Государства Востока. Начало европейской колонизации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bCs/>
                <w:color w:val="000000"/>
              </w:rPr>
            </w:pPr>
            <w:r w:rsidRPr="00845C0B">
              <w:rPr>
                <w:sz w:val="22"/>
                <w:szCs w:val="22"/>
              </w:rPr>
              <w:t>2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>Итоговые занят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45C0B"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845C0B">
              <w:rPr>
                <w:rFonts w:ascii="Times New Roman" w:hAnsi="Times New Roman" w:cs="Times New Roman"/>
              </w:rPr>
              <w:t xml:space="preserve"> за курс</w:t>
            </w:r>
            <w:r w:rsidRPr="00845C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845C0B">
              <w:rPr>
                <w:rFonts w:ascii="Times New Roman" w:hAnsi="Times New Roman" w:cs="Times New Roman"/>
              </w:rPr>
              <w:t xml:space="preserve">«История нового времени.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»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45C0B">
              <w:rPr>
                <w:rStyle w:val="Bodytext101"/>
                <w:b w:val="0"/>
                <w:color w:val="000000"/>
                <w:sz w:val="22"/>
                <w:szCs w:val="22"/>
              </w:rPr>
              <w:t>Обобщающее занятие</w:t>
            </w:r>
            <w:r w:rsidRPr="00845C0B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845C0B">
              <w:rPr>
                <w:rFonts w:ascii="Times New Roman" w:hAnsi="Times New Roman" w:cs="Times New Roman"/>
                <w:b/>
              </w:rPr>
              <w:t xml:space="preserve">  </w:t>
            </w:r>
            <w:r w:rsidRPr="00845C0B">
              <w:rPr>
                <w:rFonts w:ascii="Times New Roman" w:hAnsi="Times New Roman" w:cs="Times New Roman"/>
              </w:rPr>
              <w:t>за курс</w:t>
            </w:r>
            <w:r w:rsidRPr="00845C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74CE" w:rsidRPr="00845C0B" w:rsidRDefault="000B74CE" w:rsidP="00E775B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</w:pPr>
            <w:r w:rsidRPr="00845C0B">
              <w:rPr>
                <w:sz w:val="22"/>
                <w:szCs w:val="22"/>
              </w:rPr>
              <w:lastRenderedPageBreak/>
              <w:t>3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jc w:val="right"/>
              <w:rPr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</w:t>
            </w:r>
            <w:r w:rsidRPr="00845C0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</w:pPr>
            <w:r w:rsidRPr="00845C0B">
              <w:rPr>
                <w:sz w:val="22"/>
                <w:szCs w:val="22"/>
              </w:rPr>
              <w:t>24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  <w:color w:val="000000"/>
              </w:rPr>
            </w:pPr>
            <w:r w:rsidRPr="00845C0B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r w:rsidRPr="00845C0B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845C0B">
              <w:rPr>
                <w:sz w:val="22"/>
                <w:szCs w:val="22"/>
                <w:lang w:val="en-US"/>
              </w:rPr>
              <w:t>I</w:t>
            </w:r>
            <w:r w:rsidRPr="00845C0B">
              <w:rPr>
                <w:sz w:val="22"/>
                <w:szCs w:val="22"/>
              </w:rPr>
              <w:t xml:space="preserve">  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Россия и Европа в конце  XVII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редпосылки петровских  рефор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чало правления Петра  I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еликая Северная война  1700-1721 гг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еформы управлен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Экономическая политика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ое общество в петровскую эпоху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Церковная реформа.  Положение 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традиционных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конфессий</w:t>
            </w:r>
            <w:proofErr w:type="spell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Социальные и  национальные движен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ппозиция реформа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еремены в культуре  России в годы петровских рефор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овседневная жизнь и  быт при Петре I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Значение петровских преобразований  в истории страны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общающий урок по теме "Россия  при Петре I"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661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</w:t>
            </w:r>
            <w:r w:rsidRPr="00845C0B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и экономика в 1725-1762 гг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ешняя политика    России в 1725-1762 гг.</w:t>
            </w:r>
            <w:r w:rsidRPr="00845C0B">
              <w:rPr>
                <w:rFonts w:ascii="Times New Roman" w:hAnsi="Times New Roman" w:cs="Times New Roman"/>
              </w:rPr>
              <w:t xml:space="preserve">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tabs>
                <w:tab w:val="left" w:pos="42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циональная и  религиозная политика.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общающий урок по теме 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"Россия  эпохи дворцовых  переворотов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я в системе  международных отношений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 Екатерины II.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Экономическое развитие  России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Социальная структура  российского общества второй половины XVIII  в.</w:t>
            </w:r>
            <w:r w:rsidRPr="00845C0B">
              <w:rPr>
                <w:rFonts w:ascii="Times New Roman" w:hAnsi="Times New Roman" w:cs="Times New Roman"/>
              </w:rPr>
              <w:t xml:space="preserve">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родные движения. Восстание Е. И.  Пугачева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ешняя политика  Екатерины II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Начало  освоения  </w:t>
            </w:r>
            <w:proofErr w:type="spell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овороссии</w:t>
            </w:r>
            <w:proofErr w:type="spell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 и Крыма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общающий урок по теме  "Российская империя при Екатерине II"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 Павла I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шняя  политика  Павла I.</w:t>
            </w:r>
            <w:r w:rsidRPr="00845C0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0B74CE" w:rsidRPr="00845C0B" w:rsidRDefault="000B74CE" w:rsidP="00E64577"/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A43CF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ма 5.   Культурное пространство Российской империи в XVIII веке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щественная мысль, </w:t>
            </w:r>
            <w:proofErr w:type="spell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ублицистика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,л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итература</w:t>
            </w:r>
            <w:proofErr w:type="spell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в XVIII 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разование в XVIII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ая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наука и  техник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Искусство в XVIII веке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еремены в повседневной жизни</w:t>
            </w:r>
            <w:r w:rsidR="00CA43CF"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их сословий</w:t>
            </w:r>
          </w:p>
          <w:p w:rsidR="000B74CE" w:rsidRPr="00845C0B" w:rsidRDefault="000B74CE" w:rsidP="00661A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Наш край в </w:t>
            </w:r>
            <w:r w:rsidRPr="00845C0B">
              <w:rPr>
                <w:rFonts w:ascii="Times New Roman" w:eastAsiaTheme="minorHAnsi" w:hAnsi="Times New Roman" w:cs="Times New Roman"/>
                <w:lang w:val="en-US" w:eastAsia="en-US"/>
              </w:rPr>
              <w:t>XVIII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 веке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7124C5">
            <w:r w:rsidRPr="00845C0B">
              <w:rPr>
                <w:sz w:val="22"/>
                <w:szCs w:val="22"/>
              </w:rPr>
              <w:t xml:space="preserve">Итоговые занятия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hAnsi="Times New Roman" w:cs="Times New Roman"/>
              </w:rPr>
              <w:t xml:space="preserve">Итоговое повторение по теме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5C0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845C0B">
              <w:rPr>
                <w:rFonts w:ascii="Times New Roman" w:hAnsi="Times New Roman" w:cs="Times New Roman"/>
              </w:rPr>
              <w:t>»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Систематизация знаний </w:t>
            </w:r>
            <w:r w:rsidRPr="00845C0B">
              <w:rPr>
                <w:rFonts w:ascii="Times New Roman" w:hAnsi="Times New Roman" w:cs="Times New Roman"/>
              </w:rPr>
              <w:t xml:space="preserve"> за курс 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5C0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845C0B">
              <w:rPr>
                <w:rFonts w:ascii="Times New Roman" w:hAnsi="Times New Roman" w:cs="Times New Roman"/>
              </w:rPr>
              <w:t>»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Обобщающее занятие за курс 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5C0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845C0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845C0B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845C0B" w:rsidRPr="00845C0B" w:rsidRDefault="00845C0B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845C0B" w:rsidRPr="00845C0B" w:rsidRDefault="00845C0B" w:rsidP="007124C5">
            <w:pPr>
              <w:jc w:val="right"/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</w:t>
            </w:r>
            <w:r w:rsidRPr="00845C0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10" w:type="dxa"/>
            <w:shd w:val="clear" w:color="auto" w:fill="auto"/>
          </w:tcPr>
          <w:p w:rsidR="00845C0B" w:rsidRPr="00845C0B" w:rsidRDefault="00845C0B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</w:tr>
      <w:tr w:rsidR="00845C0B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845C0B" w:rsidRPr="00845C0B" w:rsidRDefault="00845C0B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845C0B" w:rsidRPr="00845C0B" w:rsidRDefault="00845C0B" w:rsidP="00453F77">
            <w:pPr>
              <w:jc w:val="right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2810" w:type="dxa"/>
            <w:shd w:val="clear" w:color="auto" w:fill="auto"/>
          </w:tcPr>
          <w:p w:rsidR="00845C0B" w:rsidRPr="00845C0B" w:rsidRDefault="00845C0B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845C0B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6F2265" w:rsidRDefault="006F2265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tbl>
      <w:tblPr>
        <w:tblpPr w:leftFromText="180" w:rightFromText="180" w:vertAnchor="text" w:horzAnchor="margin" w:tblpY="-831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715"/>
        <w:gridCol w:w="752"/>
        <w:gridCol w:w="9"/>
        <w:gridCol w:w="15"/>
        <w:gridCol w:w="838"/>
        <w:gridCol w:w="17"/>
        <w:gridCol w:w="5066"/>
        <w:gridCol w:w="1995"/>
        <w:gridCol w:w="6132"/>
      </w:tblGrid>
      <w:tr w:rsidR="006547BA" w:rsidRPr="004371DD" w:rsidTr="004A7E3E">
        <w:trPr>
          <w:trHeight w:val="205"/>
        </w:trPr>
        <w:tc>
          <w:tcPr>
            <w:tcW w:w="160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6547BA" w:rsidRDefault="006547BA" w:rsidP="006547BA">
            <w:pPr>
              <w:snapToGrid w:val="0"/>
              <w:jc w:val="right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6547BA" w:rsidRDefault="006547BA" w:rsidP="006547BA">
            <w:pPr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Приложение</w:t>
            </w:r>
            <w:r w:rsidR="00AC7D19">
              <w:rPr>
                <w:b/>
                <w:sz w:val="22"/>
                <w:szCs w:val="22"/>
              </w:rPr>
              <w:t xml:space="preserve"> 1.</w:t>
            </w:r>
          </w:p>
          <w:p w:rsidR="006547BA" w:rsidRPr="007A3CFF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7A3CFF">
              <w:rPr>
                <w:b/>
              </w:rPr>
              <w:t xml:space="preserve">Календарно-тематическое планирование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205"/>
        </w:trPr>
        <w:tc>
          <w:tcPr>
            <w:tcW w:w="544" w:type="dxa"/>
            <w:tcBorders>
              <w:top w:val="single" w:sz="4" w:space="0" w:color="auto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proofErr w:type="spellStart"/>
            <w:r w:rsidRPr="004371DD">
              <w:rPr>
                <w:b/>
                <w:sz w:val="22"/>
                <w:szCs w:val="22"/>
              </w:rPr>
              <w:t>п\</w:t>
            </w:r>
            <w:proofErr w:type="gramStart"/>
            <w:r w:rsidRPr="004371D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</w:t>
            </w:r>
          </w:p>
          <w:p w:rsidR="006547BA" w:rsidRPr="004371DD" w:rsidRDefault="006547BA" w:rsidP="004A7E3E">
            <w:pPr>
              <w:jc w:val="center"/>
              <w:rPr>
                <w:b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</w:tcBorders>
          </w:tcPr>
          <w:p w:rsidR="006547BA" w:rsidRDefault="006547BA" w:rsidP="004A7E3E">
            <w:pPr>
              <w:snapToGrid w:val="0"/>
              <w:jc w:val="center"/>
              <w:rPr>
                <w:b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 </w:t>
            </w:r>
          </w:p>
        </w:tc>
      </w:tr>
      <w:tr w:rsidR="006547BA" w:rsidRPr="004371DD" w:rsidTr="004A7E3E">
        <w:trPr>
          <w:trHeight w:val="205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2" w:type="dxa"/>
            <w:gridSpan w:val="3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083" w:type="dxa"/>
            <w:gridSpan w:val="2"/>
            <w:vMerge/>
            <w:shd w:val="clear" w:color="auto" w:fill="auto"/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5" w:type="dxa"/>
            <w:vMerge/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  <w:vMerge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415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ИСТОРИЯ НОВОГО ВРЕМЕНИ. 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ек   (24 часа)</w:t>
            </w:r>
          </w:p>
          <w:p w:rsidR="006547BA" w:rsidRPr="007A3CFF" w:rsidRDefault="006547BA" w:rsidP="004A7E3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547BA" w:rsidRPr="004371DD" w:rsidTr="004A7E3E">
        <w:trPr>
          <w:trHeight w:val="60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6547BA" w:rsidRPr="004371DD" w:rsidRDefault="006547BA" w:rsidP="004A7E3E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371DD">
              <w:rPr>
                <w:b w:val="0"/>
                <w:color w:val="000000"/>
                <w:sz w:val="22"/>
                <w:szCs w:val="22"/>
              </w:rPr>
              <w:t>Особенности и содержание курса</w:t>
            </w:r>
            <w:r w:rsidRPr="004371DD">
              <w:rPr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 w:val="0"/>
                <w:sz w:val="22"/>
                <w:szCs w:val="22"/>
              </w:rPr>
              <w:t xml:space="preserve">«История нового времени.  </w:t>
            </w:r>
            <w:r w:rsidRPr="004371DD">
              <w:rPr>
                <w:b w:val="0"/>
                <w:sz w:val="22"/>
                <w:szCs w:val="22"/>
                <w:lang w:val="en-US"/>
              </w:rPr>
              <w:t>XVIII</w:t>
            </w:r>
            <w:r w:rsidRPr="004371DD">
              <w:rPr>
                <w:b w:val="0"/>
                <w:sz w:val="22"/>
                <w:szCs w:val="22"/>
              </w:rPr>
              <w:t xml:space="preserve"> век» </w:t>
            </w:r>
          </w:p>
          <w:p w:rsidR="006547BA" w:rsidRPr="004371DD" w:rsidRDefault="006547BA" w:rsidP="004A7E3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6547BA" w:rsidRPr="004371DD" w:rsidRDefault="006547BA" w:rsidP="004A7E3E">
            <w:pPr>
              <w:snapToGrid w:val="0"/>
              <w:ind w:right="-108"/>
            </w:pPr>
            <w:r w:rsidRPr="004371DD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>
              <w:rPr>
                <w:sz w:val="22"/>
                <w:szCs w:val="22"/>
              </w:rPr>
              <w:t xml:space="preserve">Знать </w:t>
            </w:r>
            <w:r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6547BA" w:rsidRPr="004371DD" w:rsidRDefault="006547BA" w:rsidP="004A7E3E">
            <w:pPr>
              <w:snapToGrid w:val="0"/>
            </w:pPr>
            <w:r>
              <w:rPr>
                <w:sz w:val="22"/>
                <w:szCs w:val="22"/>
              </w:rPr>
              <w:t xml:space="preserve">Уметь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547BA" w:rsidRPr="004371DD" w:rsidTr="004A7E3E">
        <w:trPr>
          <w:trHeight w:val="167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>Тема 1.  Эпоха Просвещения.  Время преобразований    (18 часов)</w:t>
            </w:r>
          </w:p>
          <w:p w:rsidR="006547BA" w:rsidRPr="007A3CFF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6547BA" w:rsidRPr="004371DD" w:rsidRDefault="006547BA" w:rsidP="004A7E3E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МН</w:t>
            </w:r>
            <w:r w:rsidRPr="0043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  <w:ind w:right="-108"/>
            </w:pPr>
            <w:r w:rsidRPr="004E7211">
              <w:rPr>
                <w:sz w:val="22"/>
                <w:szCs w:val="22"/>
              </w:rPr>
              <w:t>Уметь ориентироваться во временных рамках Нового времен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имена просветителей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 xml:space="preserve"> века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скрывать смысл учений просветителей Европ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6547BA" w:rsidRPr="004E7211" w:rsidRDefault="006547BA" w:rsidP="004A7E3E">
            <w:r w:rsidRPr="004E7211">
              <w:rPr>
                <w:sz w:val="22"/>
                <w:szCs w:val="22"/>
              </w:rPr>
              <w:t>Знать  отличительные черты культуры  Просвещен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доказывать динамику духовного развития человека благодаря достижениям культуры Просвеще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-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и результаты колониза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-1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-10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Война за независимость. </w:t>
            </w:r>
          </w:p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Создание Соединённых Штатов Америк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по плану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-1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-1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револю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оценивать деятельность лидеров революци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-1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-1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сновные события револю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давать оценку события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6-1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5-16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установления консульства во Фран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источник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 2. Традиционные общества Востока. Начало европейской колонизации (2 ч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приводить примеры.</w:t>
            </w:r>
          </w:p>
        </w:tc>
      </w:tr>
      <w:tr w:rsidR="006547BA" w:rsidRPr="004371DD" w:rsidTr="004A7E3E">
        <w:trPr>
          <w:trHeight w:val="113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</w:p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колонизации Востока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равнивать развитие стран Востока в Новое врем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(3 часа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:rsidR="006547BA" w:rsidRPr="004371DD" w:rsidRDefault="006547BA" w:rsidP="004A7E3E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16-17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в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 </w:t>
            </w:r>
            <w:r w:rsidRPr="004E7211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4371DD">
              <w:rPr>
                <w:sz w:val="22"/>
                <w:szCs w:val="22"/>
              </w:rPr>
              <w:t xml:space="preserve"> 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Обобщающее </w:t>
            </w: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«ИСТОРИЯ РОССИИ В КОНЦЕ  </w:t>
            </w:r>
            <w:r w:rsidRPr="004371DD">
              <w:rPr>
                <w:b/>
                <w:sz w:val="22"/>
                <w:szCs w:val="22"/>
                <w:lang w:val="en-US"/>
              </w:rPr>
              <w:t>XVII</w:t>
            </w:r>
            <w:r w:rsidRPr="004371DD">
              <w:rPr>
                <w:b/>
                <w:sz w:val="22"/>
                <w:szCs w:val="22"/>
              </w:rPr>
              <w:t xml:space="preserve"> –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b/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b/>
                <w:sz w:val="22"/>
                <w:szCs w:val="22"/>
              </w:rPr>
              <w:t>»     (44 часа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ранее изученного материала.</w:t>
            </w:r>
          </w:p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b/>
                <w:sz w:val="22"/>
                <w:szCs w:val="22"/>
                <w:lang w:val="en-US"/>
              </w:rPr>
              <w:t>I</w:t>
            </w:r>
            <w:r w:rsidRPr="004371DD">
              <w:rPr>
                <w:b/>
                <w:sz w:val="22"/>
                <w:szCs w:val="22"/>
              </w:rPr>
              <w:t xml:space="preserve">     (14  часов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Россия и Европа в конце  XV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исторических собы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ть сведения из исторической карт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Pr="004E7211">
              <w:rPr>
                <w:bCs/>
                <w:sz w:val="22"/>
                <w:szCs w:val="22"/>
              </w:rPr>
              <w:t xml:space="preserve">, </w:t>
            </w:r>
            <w:r w:rsidRPr="004E7211">
              <w:rPr>
                <w:sz w:val="22"/>
                <w:szCs w:val="22"/>
              </w:rPr>
              <w:t>в чем заключались предпосылки петровских пре</w:t>
            </w:r>
            <w:r w:rsidRPr="004E7211">
              <w:rPr>
                <w:sz w:val="22"/>
                <w:szCs w:val="22"/>
              </w:rPr>
              <w:softHyphen/>
              <w:t>образован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влекать предмет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событий и процессов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исторические объекты на карте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9-3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 основные  события и итоги Северной вой</w:t>
            </w:r>
            <w:r w:rsidRPr="004E7211">
              <w:rPr>
                <w:sz w:val="22"/>
                <w:szCs w:val="22"/>
              </w:rPr>
              <w:softHyphen/>
              <w:t>ны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на карте изучаемые объект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 важнейшие преобразования Петра</w:t>
            </w:r>
            <w:proofErr w:type="gramStart"/>
            <w:r w:rsidRPr="004E721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си</w:t>
            </w:r>
            <w:r w:rsidRPr="004E7211">
              <w:rPr>
                <w:bCs/>
                <w:sz w:val="22"/>
                <w:szCs w:val="22"/>
              </w:rPr>
              <w:softHyphen/>
              <w:t xml:space="preserve">стематизировать </w:t>
            </w:r>
            <w:r w:rsidRPr="004E7211">
              <w:rPr>
                <w:sz w:val="22"/>
                <w:szCs w:val="22"/>
              </w:rPr>
              <w:t>материал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lastRenderedPageBreak/>
              <w:t>Уметь  значение поняти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Знать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как изменилось положение социальных слоёв за годы правления Петра </w:t>
            </w:r>
            <w:r w:rsidRPr="004E7211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в группах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Церковная реформа.  Положение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традиционных</w:t>
            </w:r>
            <w:proofErr w:type="gramEnd"/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истематизировать информацию в виде схемы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народных движений в России XVII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</w:t>
            </w:r>
            <w:r w:rsidRPr="004E7211">
              <w:rPr>
                <w:sz w:val="22"/>
                <w:szCs w:val="22"/>
              </w:rPr>
              <w:t>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памятники культуры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объяснять, </w:t>
            </w:r>
            <w:r w:rsidRPr="004E7211">
              <w:rPr>
                <w:sz w:val="22"/>
                <w:szCs w:val="22"/>
              </w:rPr>
              <w:t>в чем заключались новые веяния в отечествен</w:t>
            </w:r>
            <w:r w:rsidRPr="004E7211">
              <w:rPr>
                <w:sz w:val="22"/>
                <w:szCs w:val="22"/>
              </w:rPr>
              <w:softHyphen/>
              <w:t>ной культуре XVII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анализировать и сопоставлять жизнь российского общества и зарубежного общества данного периода времен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ого события, явления.</w:t>
            </w:r>
          </w:p>
          <w:p w:rsidR="006547BA" w:rsidRPr="004E7211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объяснять успехи и неудачи преобразовательной деятельности Петра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бобщающ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2. Россия при наследниках Петра: эпоха дворцовых переворотов     (8 часов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0-4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-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 события, определяемые историками как дворцо</w:t>
            </w:r>
            <w:r w:rsidRPr="004E7211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6547BA" w:rsidRPr="004E7211" w:rsidRDefault="006547BA" w:rsidP="004A7E3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систематизировать </w:t>
            </w:r>
            <w:r w:rsidRPr="004E7211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2-4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экономической и социальной политики  при Петр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6547BA" w:rsidRPr="004E7211" w:rsidRDefault="006547BA" w:rsidP="004A7E3E">
            <w:pPr>
              <w:widowControl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спользовать</w:t>
            </w:r>
            <w:r w:rsidRPr="004E7211">
              <w:rPr>
                <w:sz w:val="22"/>
                <w:szCs w:val="22"/>
              </w:rPr>
              <w:t xml:space="preserve">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4-4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сновные направления внешней политики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России в 1725-1762 гг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111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показыв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ийской империи в последней трети XVIII </w:t>
            </w:r>
            <w:proofErr w:type="gramStart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3.   Российская империя при Екатерине II      (11 часов)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какие произошли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зменения в  международных взаимоотношениях России в середине </w:t>
            </w:r>
            <w:r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9-5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и просвещённого абсолютизма», мероприятия, проводимые в духе данной политик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нализировать реформы Екатерины </w:t>
            </w:r>
            <w:r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экономических преобразований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при Екатерине II.</w:t>
            </w:r>
          </w:p>
          <w:p w:rsidR="006547BA" w:rsidRPr="004E7211" w:rsidRDefault="006547BA" w:rsidP="004A7E3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сопоставля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</w:tr>
      <w:tr w:rsidR="006547BA" w:rsidRPr="004371DD" w:rsidTr="004A7E3E">
        <w:trPr>
          <w:trHeight w:val="153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второй половины XVIII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я, явлений в  российском обществе второй половины XVIII  </w:t>
            </w:r>
            <w:proofErr w:type="gramStart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3-5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причины, ход восстания и его значение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5-5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-9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цели, задачи и итоги внешней политики России</w:t>
            </w:r>
          </w:p>
          <w:p w:rsidR="006547BA" w:rsidRPr="004E7211" w:rsidRDefault="006547BA" w:rsidP="004A7E3E">
            <w:pPr>
              <w:widowControl w:val="0"/>
              <w:jc w:val="both"/>
            </w:pP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в последней трети XVIII </w:t>
            </w:r>
            <w:proofErr w:type="gramStart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чало  освоения  </w:t>
            </w: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овороссии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и Крыма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фактическим материал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выявлять сущность и последствия исторического события, явле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"Российская империя при Екатерине II"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торический материал по изученному периоду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ыполня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4. Россия при Павле I   (2часа)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 основные мероприятия внутренней политики Павла 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bCs/>
                <w:sz w:val="22"/>
                <w:szCs w:val="22"/>
              </w:rPr>
              <w:t xml:space="preserve"> основные мероприятия внешней политики Павла </w:t>
            </w:r>
            <w:r w:rsidRPr="004E7211">
              <w:rPr>
                <w:bCs/>
                <w:sz w:val="22"/>
                <w:szCs w:val="22"/>
                <w:lang w:val="en-US"/>
              </w:rPr>
              <w:t>I</w:t>
            </w:r>
            <w:r w:rsidRPr="004E7211">
              <w:rPr>
                <w:bCs/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5.   Культурное пространство Российской империи в XVIII веке   (5 часов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 памятники культуры XVIII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проводить </w:t>
            </w:r>
            <w:r w:rsidRPr="004E7211">
              <w:rPr>
                <w:sz w:val="22"/>
                <w:szCs w:val="22"/>
              </w:rPr>
              <w:t>поиск информации для сообщени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е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наука и  техник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bCs/>
                <w:sz w:val="22"/>
                <w:szCs w:val="22"/>
              </w:rPr>
              <w:t xml:space="preserve"> направления государственных правителей в </w:t>
            </w:r>
            <w:r w:rsidRPr="004E7211">
              <w:rPr>
                <w:bCs/>
                <w:sz w:val="22"/>
                <w:szCs w:val="22"/>
                <w:lang w:val="en-US"/>
              </w:rPr>
              <w:t>XVIII</w:t>
            </w:r>
            <w:r w:rsidRPr="004E7211">
              <w:rPr>
                <w:bCs/>
                <w:sz w:val="22"/>
                <w:szCs w:val="22"/>
              </w:rPr>
              <w:t xml:space="preserve"> веке в отношении образования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bCs/>
                <w:sz w:val="22"/>
                <w:szCs w:val="22"/>
              </w:rPr>
              <w:t xml:space="preserve"> проводить </w:t>
            </w:r>
            <w:r w:rsidRPr="004E7211">
              <w:rPr>
                <w:sz w:val="22"/>
                <w:szCs w:val="22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приводить примеры произведений искусства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XVIII </w:t>
            </w:r>
            <w:proofErr w:type="gramStart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й, явлений  XVIII в. в нашем крае.</w:t>
            </w:r>
            <w:proofErr w:type="gramEnd"/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 по теме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«Наш край в </w:t>
            </w:r>
            <w:r w:rsidRPr="004E7211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 веке»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 систематизировать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стематизация знаний </w:t>
            </w:r>
            <w:r w:rsidRPr="004371DD">
              <w:rPr>
                <w:sz w:val="22"/>
                <w:szCs w:val="22"/>
              </w:rPr>
              <w:t xml:space="preserve">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Pr="004371DD">
              <w:rPr>
                <w:sz w:val="22"/>
                <w:szCs w:val="22"/>
              </w:rPr>
              <w:t xml:space="preserve">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</w:tbl>
    <w:p w:rsidR="006547BA" w:rsidRDefault="006547BA" w:rsidP="006547BA">
      <w:pPr>
        <w:ind w:left="142"/>
      </w:pPr>
    </w:p>
    <w:p w:rsidR="006547BA" w:rsidRPr="00845C0B" w:rsidRDefault="006547BA" w:rsidP="006F2265">
      <w:pPr>
        <w:pStyle w:val="a5"/>
        <w:rPr>
          <w:sz w:val="22"/>
          <w:szCs w:val="22"/>
        </w:rPr>
      </w:pPr>
    </w:p>
    <w:sectPr w:rsidR="006547BA" w:rsidRPr="00845C0B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22" w:rsidRDefault="004D1122" w:rsidP="00FD32E4">
      <w:r>
        <w:separator/>
      </w:r>
    </w:p>
  </w:endnote>
  <w:endnote w:type="continuationSeparator" w:id="0">
    <w:p w:rsidR="004D1122" w:rsidRDefault="004D1122" w:rsidP="00FD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22" w:rsidRDefault="004D1122" w:rsidP="00FD32E4">
      <w:r>
        <w:separator/>
      </w:r>
    </w:p>
  </w:footnote>
  <w:footnote w:type="continuationSeparator" w:id="0">
    <w:p w:rsidR="004D1122" w:rsidRDefault="004D1122" w:rsidP="00FD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C6"/>
    <w:multiLevelType w:val="hybridMultilevel"/>
    <w:tmpl w:val="749A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0FC2"/>
    <w:multiLevelType w:val="hybridMultilevel"/>
    <w:tmpl w:val="725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03DD"/>
    <w:multiLevelType w:val="hybridMultilevel"/>
    <w:tmpl w:val="E91E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5935"/>
    <w:multiLevelType w:val="hybridMultilevel"/>
    <w:tmpl w:val="13B8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1F05"/>
    <w:multiLevelType w:val="hybridMultilevel"/>
    <w:tmpl w:val="6482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3097"/>
    <w:multiLevelType w:val="hybridMultilevel"/>
    <w:tmpl w:val="8D58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1683B"/>
    <w:multiLevelType w:val="hybridMultilevel"/>
    <w:tmpl w:val="FFE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D0B51"/>
    <w:multiLevelType w:val="hybridMultilevel"/>
    <w:tmpl w:val="84C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3151"/>
    <w:multiLevelType w:val="hybridMultilevel"/>
    <w:tmpl w:val="372C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F6"/>
    <w:rsid w:val="000136B9"/>
    <w:rsid w:val="00034DE5"/>
    <w:rsid w:val="0003774B"/>
    <w:rsid w:val="00041A7C"/>
    <w:rsid w:val="000B74CE"/>
    <w:rsid w:val="00106CA3"/>
    <w:rsid w:val="00154C23"/>
    <w:rsid w:val="00163B76"/>
    <w:rsid w:val="00166BC9"/>
    <w:rsid w:val="00187D81"/>
    <w:rsid w:val="001A3D09"/>
    <w:rsid w:val="001C2F19"/>
    <w:rsid w:val="001C6784"/>
    <w:rsid w:val="00205922"/>
    <w:rsid w:val="00205BCA"/>
    <w:rsid w:val="002307ED"/>
    <w:rsid w:val="00236A22"/>
    <w:rsid w:val="00286EE6"/>
    <w:rsid w:val="00297575"/>
    <w:rsid w:val="002B2087"/>
    <w:rsid w:val="002D4DEF"/>
    <w:rsid w:val="003344CD"/>
    <w:rsid w:val="003439D6"/>
    <w:rsid w:val="00346CC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B309B"/>
    <w:rsid w:val="004D1122"/>
    <w:rsid w:val="004D4A27"/>
    <w:rsid w:val="004E7211"/>
    <w:rsid w:val="00521907"/>
    <w:rsid w:val="005403E1"/>
    <w:rsid w:val="0055692D"/>
    <w:rsid w:val="00583AE1"/>
    <w:rsid w:val="006547BA"/>
    <w:rsid w:val="00661A0B"/>
    <w:rsid w:val="006B6FD7"/>
    <w:rsid w:val="006F2265"/>
    <w:rsid w:val="007124C5"/>
    <w:rsid w:val="00715EA8"/>
    <w:rsid w:val="007A3CFF"/>
    <w:rsid w:val="007A4955"/>
    <w:rsid w:val="00822075"/>
    <w:rsid w:val="00825C6F"/>
    <w:rsid w:val="00831CEE"/>
    <w:rsid w:val="00845C0B"/>
    <w:rsid w:val="00861873"/>
    <w:rsid w:val="0088159A"/>
    <w:rsid w:val="008953F2"/>
    <w:rsid w:val="008D16F6"/>
    <w:rsid w:val="009123B7"/>
    <w:rsid w:val="00946075"/>
    <w:rsid w:val="00947B6D"/>
    <w:rsid w:val="009779CE"/>
    <w:rsid w:val="0099669D"/>
    <w:rsid w:val="009A043B"/>
    <w:rsid w:val="009B7AC8"/>
    <w:rsid w:val="009C1F0D"/>
    <w:rsid w:val="009C3F92"/>
    <w:rsid w:val="00A93726"/>
    <w:rsid w:val="00AC7D19"/>
    <w:rsid w:val="00AD2289"/>
    <w:rsid w:val="00B13B0C"/>
    <w:rsid w:val="00C02802"/>
    <w:rsid w:val="00C14492"/>
    <w:rsid w:val="00C2013C"/>
    <w:rsid w:val="00C64F09"/>
    <w:rsid w:val="00C94F22"/>
    <w:rsid w:val="00CA43CF"/>
    <w:rsid w:val="00CD6031"/>
    <w:rsid w:val="00CD7A8B"/>
    <w:rsid w:val="00D03D6B"/>
    <w:rsid w:val="00D32837"/>
    <w:rsid w:val="00D81E3D"/>
    <w:rsid w:val="00DB6FA5"/>
    <w:rsid w:val="00DC2DBA"/>
    <w:rsid w:val="00DD09B8"/>
    <w:rsid w:val="00DD52E7"/>
    <w:rsid w:val="00DF050A"/>
    <w:rsid w:val="00E24335"/>
    <w:rsid w:val="00E64577"/>
    <w:rsid w:val="00E775B2"/>
    <w:rsid w:val="00ED6106"/>
    <w:rsid w:val="00F00D60"/>
    <w:rsid w:val="00F00E03"/>
    <w:rsid w:val="00F301CB"/>
    <w:rsid w:val="00F82CA6"/>
    <w:rsid w:val="00FA09B2"/>
    <w:rsid w:val="00FD32E4"/>
    <w:rsid w:val="00FD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219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854-9AFD-4437-B48E-291E0E6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2</cp:revision>
  <cp:lastPrinted>2018-09-12T08:24:00Z</cp:lastPrinted>
  <dcterms:created xsi:type="dcterms:W3CDTF">2019-11-29T09:29:00Z</dcterms:created>
  <dcterms:modified xsi:type="dcterms:W3CDTF">2020-10-04T18:58:00Z</dcterms:modified>
</cp:coreProperties>
</file>